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7D33" w14:textId="77777777" w:rsidR="00E45789" w:rsidRPr="00537253" w:rsidRDefault="006953A8" w:rsidP="00380869">
      <w:pPr>
        <w:spacing w:line="320" w:lineRule="exact"/>
        <w:jc w:val="right"/>
        <w:rPr>
          <w:rFonts w:ascii="ＭＳ 明朝" w:hAnsi="ＭＳ 明朝"/>
        </w:rPr>
      </w:pPr>
      <w:r w:rsidRPr="00537253">
        <w:rPr>
          <w:rFonts w:ascii="ＭＳ 明朝" w:hAnsi="ＭＳ 明朝" w:hint="eastAsia"/>
        </w:rPr>
        <w:t>（</w:t>
      </w:r>
      <w:r w:rsidR="00180117" w:rsidRPr="00537253">
        <w:rPr>
          <w:rFonts w:ascii="ＭＳ 明朝" w:hAnsi="ＭＳ 明朝" w:hint="eastAsia"/>
        </w:rPr>
        <w:t>様式</w:t>
      </w:r>
      <w:r w:rsidR="006408F0" w:rsidRPr="00537253">
        <w:rPr>
          <w:rFonts w:ascii="ＭＳ 明朝" w:hAnsi="ＭＳ 明朝" w:hint="eastAsia"/>
        </w:rPr>
        <w:t>１３</w:t>
      </w:r>
      <w:r w:rsidRPr="00537253">
        <w:rPr>
          <w:rFonts w:ascii="ＭＳ 明朝" w:hAnsi="ＭＳ 明朝" w:hint="eastAsia"/>
        </w:rPr>
        <w:t>）</w:t>
      </w:r>
    </w:p>
    <w:p w14:paraId="689AB9BC" w14:textId="77777777" w:rsidR="00AF48CB" w:rsidRDefault="00AF48CB" w:rsidP="00380869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2D44196" w14:textId="617FF2C6" w:rsidR="006953A8" w:rsidRPr="008976E2" w:rsidRDefault="00D15269" w:rsidP="00380869">
      <w:pPr>
        <w:spacing w:line="320" w:lineRule="exact"/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広島市自転車等駐車場現地見学申込書</w:t>
      </w:r>
    </w:p>
    <w:p w14:paraId="73E4CB44" w14:textId="77777777" w:rsidR="006953A8" w:rsidRDefault="006953A8" w:rsidP="00380869">
      <w:pPr>
        <w:spacing w:line="320" w:lineRule="exact"/>
        <w:jc w:val="center"/>
        <w:rPr>
          <w:rFonts w:ascii="ＭＳ 明朝" w:hAnsi="ＭＳ 明朝"/>
          <w:szCs w:val="21"/>
        </w:rPr>
      </w:pPr>
    </w:p>
    <w:p w14:paraId="2B56DD40" w14:textId="77777777" w:rsidR="006953A8" w:rsidRPr="008976E2" w:rsidRDefault="006B1EEB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令和</w:t>
      </w:r>
      <w:r w:rsidR="006953A8" w:rsidRPr="008976E2">
        <w:rPr>
          <w:rFonts w:ascii="ＭＳ 明朝" w:hAnsi="ＭＳ 明朝" w:hint="eastAsia"/>
          <w:szCs w:val="21"/>
        </w:rPr>
        <w:t xml:space="preserve">　　年　　月　　日</w:t>
      </w:r>
    </w:p>
    <w:p w14:paraId="3E72A94E" w14:textId="77777777" w:rsidR="006953A8" w:rsidRPr="008976E2" w:rsidRDefault="006953A8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</w:p>
    <w:p w14:paraId="4FD5F2FF" w14:textId="77777777" w:rsidR="003375B9" w:rsidRPr="008976E2" w:rsidRDefault="003375B9" w:rsidP="003375B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（宛先）</w:t>
      </w:r>
    </w:p>
    <w:p w14:paraId="5DD7FC6C" w14:textId="1C8E1692" w:rsidR="006953A8" w:rsidRPr="008976E2" w:rsidRDefault="00D15269" w:rsidP="007B0E9B">
      <w:pPr>
        <w:spacing w:line="320" w:lineRule="exact"/>
        <w:ind w:right="210" w:firstLineChars="100" w:firstLine="210"/>
        <w:jc w:val="left"/>
        <w:rPr>
          <w:rFonts w:ascii="ＭＳ 明朝" w:hAnsi="ＭＳ 明朝"/>
          <w:szCs w:val="21"/>
        </w:rPr>
      </w:pPr>
      <w:r w:rsidRPr="00D15269">
        <w:rPr>
          <w:rFonts w:ascii="ＭＳ 明朝" w:hAnsi="ＭＳ 明朝" w:hint="eastAsia"/>
          <w:szCs w:val="21"/>
        </w:rPr>
        <w:t>道路交通局自転車都市づくり推進課</w:t>
      </w:r>
      <w:r w:rsidR="003375B9" w:rsidRPr="008976E2">
        <w:rPr>
          <w:rFonts w:ascii="ＭＳ 明朝" w:hAnsi="ＭＳ 明朝" w:hint="eastAsia"/>
          <w:szCs w:val="21"/>
        </w:rPr>
        <w:t xml:space="preserve">　</w:t>
      </w:r>
    </w:p>
    <w:p w14:paraId="41FBA8A1" w14:textId="77777777" w:rsidR="006953A8" w:rsidRPr="008976E2" w:rsidRDefault="006953A8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p w14:paraId="6E8109D1" w14:textId="77777777" w:rsidR="00484680" w:rsidRPr="008976E2" w:rsidRDefault="00BC1ABD" w:rsidP="007B0E9B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次のとおり</w:t>
      </w:r>
      <w:r w:rsidR="00C83607" w:rsidRPr="008976E2">
        <w:rPr>
          <w:rFonts w:ascii="ＭＳ 明朝" w:hAnsi="ＭＳ 明朝" w:hint="eastAsia"/>
          <w:szCs w:val="21"/>
        </w:rPr>
        <w:t>参加を申し込みます。</w:t>
      </w:r>
    </w:p>
    <w:p w14:paraId="67629541" w14:textId="77777777" w:rsidR="007B0E9B" w:rsidRPr="008976E2" w:rsidRDefault="007B0E9B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1890"/>
        <w:gridCol w:w="2280"/>
        <w:gridCol w:w="2694"/>
      </w:tblGrid>
      <w:tr w:rsidR="0089107F" w:rsidRPr="008976E2" w14:paraId="0777F5F6" w14:textId="77777777" w:rsidTr="00D15269">
        <w:trPr>
          <w:trHeight w:val="675"/>
        </w:trPr>
        <w:tc>
          <w:tcPr>
            <w:tcW w:w="2175" w:type="dxa"/>
            <w:vAlign w:val="center"/>
          </w:tcPr>
          <w:p w14:paraId="4C04C20B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団　体　名</w:t>
            </w:r>
          </w:p>
        </w:tc>
        <w:tc>
          <w:tcPr>
            <w:tcW w:w="6864" w:type="dxa"/>
            <w:gridSpan w:val="3"/>
            <w:vAlign w:val="center"/>
          </w:tcPr>
          <w:p w14:paraId="6D94FB42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296FC650" w14:textId="77777777" w:rsidTr="00D15269">
        <w:trPr>
          <w:trHeight w:val="360"/>
        </w:trPr>
        <w:tc>
          <w:tcPr>
            <w:tcW w:w="40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0238FE6" w14:textId="77777777" w:rsidR="0089107F" w:rsidRPr="008976E2" w:rsidRDefault="0089107F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参加者氏名</w:t>
            </w:r>
          </w:p>
        </w:tc>
        <w:tc>
          <w:tcPr>
            <w:tcW w:w="4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BF218C" w14:textId="77777777" w:rsidR="00D15269" w:rsidRDefault="00D15269" w:rsidP="00D15269">
            <w:pPr>
              <w:tabs>
                <w:tab w:val="left" w:pos="4397"/>
              </w:tabs>
              <w:spacing w:line="320" w:lineRule="exact"/>
              <w:ind w:right="210"/>
              <w:jc w:val="center"/>
            </w:pPr>
            <w:r>
              <w:rPr>
                <w:rFonts w:hint="eastAsia"/>
              </w:rPr>
              <w:t>希望する見学日時と施設名を記入してください。</w:t>
            </w:r>
          </w:p>
          <w:p w14:paraId="0F542082" w14:textId="36075BFC" w:rsidR="0089107F" w:rsidRPr="008976E2" w:rsidRDefault="00D15269" w:rsidP="00D152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 w:val="18"/>
              </w:rPr>
              <w:t>（見学期間：令和</w:t>
            </w: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日～</w:t>
            </w: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日供用時間中）</w:t>
            </w:r>
          </w:p>
        </w:tc>
      </w:tr>
      <w:tr w:rsidR="00D15269" w:rsidRPr="008976E2" w14:paraId="1AE84253" w14:textId="77777777" w:rsidTr="00D15269">
        <w:trPr>
          <w:trHeight w:val="345"/>
        </w:trPr>
        <w:tc>
          <w:tcPr>
            <w:tcW w:w="40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7AF8C" w14:textId="77777777" w:rsidR="00D15269" w:rsidRPr="008976E2" w:rsidRDefault="00D15269" w:rsidP="00D152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6872" w14:textId="21823DB3" w:rsidR="00D15269" w:rsidRPr="008976E2" w:rsidRDefault="00D15269" w:rsidP="00D152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1CE68" w14:textId="53AA0B7F" w:rsidR="00D15269" w:rsidRPr="008976E2" w:rsidRDefault="00D15269" w:rsidP="00D152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施設名</w:t>
            </w:r>
          </w:p>
        </w:tc>
      </w:tr>
      <w:tr w:rsidR="0089107F" w:rsidRPr="008976E2" w14:paraId="53B31A45" w14:textId="77777777" w:rsidTr="00D15269">
        <w:trPr>
          <w:trHeight w:val="722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C1F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6687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A06C9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1A2C3652" w14:textId="77777777" w:rsidTr="00D15269">
        <w:trPr>
          <w:trHeight w:val="675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D53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FDFA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83BD6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9107F" w:rsidRPr="008976E2" w14:paraId="640506BF" w14:textId="77777777" w:rsidTr="00D15269">
        <w:trPr>
          <w:trHeight w:val="675"/>
        </w:trPr>
        <w:tc>
          <w:tcPr>
            <w:tcW w:w="40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2C9665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79C9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6C65F" w14:textId="77777777" w:rsidR="0089107F" w:rsidRPr="008976E2" w:rsidRDefault="0089107F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01277169" w14:textId="77777777" w:rsidTr="00D15269">
        <w:trPr>
          <w:trHeight w:val="675"/>
        </w:trPr>
        <w:tc>
          <w:tcPr>
            <w:tcW w:w="2175" w:type="dxa"/>
            <w:vMerge w:val="restart"/>
            <w:vAlign w:val="center"/>
          </w:tcPr>
          <w:p w14:paraId="2FE0BE3B" w14:textId="77777777" w:rsidR="00F1363E" w:rsidRPr="008976E2" w:rsidRDefault="00F1363E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連　絡　先</w:t>
            </w:r>
          </w:p>
          <w:p w14:paraId="5BEEA60A" w14:textId="77777777" w:rsidR="00F1363E" w:rsidRPr="008976E2" w:rsidRDefault="00F1363E" w:rsidP="00380869">
            <w:pPr>
              <w:spacing w:line="32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（担　当　者）</w:t>
            </w:r>
          </w:p>
        </w:tc>
        <w:tc>
          <w:tcPr>
            <w:tcW w:w="1890" w:type="dxa"/>
            <w:vAlign w:val="center"/>
          </w:tcPr>
          <w:p w14:paraId="6D64A7D8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974" w:type="dxa"/>
            <w:gridSpan w:val="2"/>
            <w:vAlign w:val="center"/>
          </w:tcPr>
          <w:p w14:paraId="4987FDFB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0057176C" w14:textId="77777777" w:rsidTr="00D15269">
        <w:trPr>
          <w:trHeight w:val="675"/>
        </w:trPr>
        <w:tc>
          <w:tcPr>
            <w:tcW w:w="2175" w:type="dxa"/>
            <w:vMerge/>
          </w:tcPr>
          <w:p w14:paraId="613679D9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01ED5639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所属団体・部署</w:t>
            </w:r>
          </w:p>
        </w:tc>
        <w:tc>
          <w:tcPr>
            <w:tcW w:w="4974" w:type="dxa"/>
            <w:gridSpan w:val="2"/>
            <w:vAlign w:val="center"/>
          </w:tcPr>
          <w:p w14:paraId="0911863A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7C78ED88" w14:textId="77777777" w:rsidTr="00D15269">
        <w:trPr>
          <w:trHeight w:val="675"/>
        </w:trPr>
        <w:tc>
          <w:tcPr>
            <w:tcW w:w="2175" w:type="dxa"/>
            <w:vMerge/>
          </w:tcPr>
          <w:p w14:paraId="282A451F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78AA7800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974" w:type="dxa"/>
            <w:gridSpan w:val="2"/>
            <w:vAlign w:val="center"/>
          </w:tcPr>
          <w:p w14:paraId="3ECA9312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189D691C" w14:textId="77777777" w:rsidTr="00D15269">
        <w:trPr>
          <w:trHeight w:val="675"/>
        </w:trPr>
        <w:tc>
          <w:tcPr>
            <w:tcW w:w="2175" w:type="dxa"/>
            <w:vMerge/>
          </w:tcPr>
          <w:p w14:paraId="463D6BFF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3D64FD90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4974" w:type="dxa"/>
            <w:gridSpan w:val="2"/>
            <w:vAlign w:val="center"/>
          </w:tcPr>
          <w:p w14:paraId="666054AD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F1363E" w:rsidRPr="008976E2" w14:paraId="32E0A833" w14:textId="77777777" w:rsidTr="00D15269">
        <w:trPr>
          <w:trHeight w:val="675"/>
        </w:trPr>
        <w:tc>
          <w:tcPr>
            <w:tcW w:w="2175" w:type="dxa"/>
            <w:vMerge/>
          </w:tcPr>
          <w:p w14:paraId="69D61F1A" w14:textId="77777777" w:rsidR="00F1363E" w:rsidRPr="008976E2" w:rsidRDefault="00F1363E" w:rsidP="00380869">
            <w:pPr>
              <w:spacing w:line="320" w:lineRule="exact"/>
              <w:ind w:right="210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567410AB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</w:rPr>
            </w:pPr>
            <w:r w:rsidRPr="008976E2">
              <w:rPr>
                <w:rFonts w:ascii="ＭＳ 明朝" w:hAnsi="ＭＳ 明朝" w:hint="eastAsia"/>
                <w:szCs w:val="21"/>
              </w:rPr>
              <w:t>Ｅ－ｍａｉｌ</w:t>
            </w:r>
          </w:p>
        </w:tc>
        <w:tc>
          <w:tcPr>
            <w:tcW w:w="4974" w:type="dxa"/>
            <w:gridSpan w:val="2"/>
            <w:vAlign w:val="center"/>
          </w:tcPr>
          <w:p w14:paraId="3DB0635C" w14:textId="77777777" w:rsidR="00F1363E" w:rsidRPr="008976E2" w:rsidRDefault="00F1363E" w:rsidP="00380869">
            <w:pPr>
              <w:spacing w:line="320" w:lineRule="exact"/>
              <w:ind w:right="210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6FA175F4" w14:textId="77777777" w:rsidR="00D84BC0" w:rsidRDefault="00B53673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 w:rsidRPr="008976E2">
        <w:rPr>
          <w:rFonts w:ascii="ＭＳ 明朝" w:hAnsi="ＭＳ 明朝" w:hint="eastAsia"/>
          <w:szCs w:val="21"/>
        </w:rPr>
        <w:t>※</w:t>
      </w:r>
      <w:r w:rsidR="009E1BA1" w:rsidRPr="008976E2">
        <w:rPr>
          <w:rFonts w:ascii="ＭＳ 明朝" w:hAnsi="ＭＳ 明朝" w:hint="eastAsia"/>
          <w:szCs w:val="21"/>
        </w:rPr>
        <w:t xml:space="preserve">　</w:t>
      </w:r>
      <w:r w:rsidRPr="008976E2">
        <w:rPr>
          <w:rFonts w:ascii="ＭＳ 明朝" w:hAnsi="ＭＳ 明朝" w:hint="eastAsia"/>
          <w:szCs w:val="21"/>
        </w:rPr>
        <w:t>参加者は</w:t>
      </w:r>
      <w:r w:rsidR="009E1BA1" w:rsidRPr="008976E2">
        <w:rPr>
          <w:rFonts w:ascii="ＭＳ 明朝" w:hAnsi="ＭＳ 明朝" w:hint="eastAsia"/>
          <w:szCs w:val="21"/>
        </w:rPr>
        <w:t>３</w:t>
      </w:r>
      <w:r w:rsidRPr="008976E2">
        <w:rPr>
          <w:rFonts w:ascii="ＭＳ 明朝" w:hAnsi="ＭＳ 明朝" w:hint="eastAsia"/>
          <w:szCs w:val="21"/>
        </w:rPr>
        <w:t>名までとしてください。</w:t>
      </w:r>
    </w:p>
    <w:p w14:paraId="20371225" w14:textId="7A079AA7" w:rsidR="00187A96" w:rsidRDefault="00187A96">
      <w:pPr>
        <w:widowControl/>
        <w:jc w:val="left"/>
        <w:rPr>
          <w:rFonts w:ascii="ＭＳ 明朝" w:hAnsi="ＭＳ 明朝"/>
          <w:szCs w:val="21"/>
        </w:rPr>
      </w:pPr>
    </w:p>
    <w:p w14:paraId="7BBFDCB2" w14:textId="77777777" w:rsidR="00187A96" w:rsidRPr="008976E2" w:rsidRDefault="00187A96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sectPr w:rsidR="00187A96" w:rsidRPr="008976E2" w:rsidSect="00E76B4F">
      <w:pgSz w:w="11906" w:h="16838"/>
      <w:pgMar w:top="900" w:right="1701" w:bottom="540" w:left="1701" w:header="851" w:footer="992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0732" w14:textId="77777777" w:rsidR="007B4E0E" w:rsidRDefault="007B4E0E" w:rsidP="00686E6B">
      <w:r>
        <w:separator/>
      </w:r>
    </w:p>
  </w:endnote>
  <w:endnote w:type="continuationSeparator" w:id="0">
    <w:p w14:paraId="30322EC7" w14:textId="77777777" w:rsidR="007B4E0E" w:rsidRDefault="007B4E0E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3577" w14:textId="77777777" w:rsidR="007B4E0E" w:rsidRDefault="007B4E0E" w:rsidP="00686E6B">
      <w:r>
        <w:separator/>
      </w:r>
    </w:p>
  </w:footnote>
  <w:footnote w:type="continuationSeparator" w:id="0">
    <w:p w14:paraId="303D2A45" w14:textId="77777777" w:rsidR="007B4E0E" w:rsidRDefault="007B4E0E" w:rsidP="0068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3A8"/>
    <w:rsid w:val="00052B99"/>
    <w:rsid w:val="00071BF9"/>
    <w:rsid w:val="000A6612"/>
    <w:rsid w:val="000C3594"/>
    <w:rsid w:val="000D7A74"/>
    <w:rsid w:val="001332AD"/>
    <w:rsid w:val="00172FB3"/>
    <w:rsid w:val="00180117"/>
    <w:rsid w:val="001829A9"/>
    <w:rsid w:val="00187A96"/>
    <w:rsid w:val="001A2BFE"/>
    <w:rsid w:val="001B223F"/>
    <w:rsid w:val="001C4209"/>
    <w:rsid w:val="001F6534"/>
    <w:rsid w:val="002B000C"/>
    <w:rsid w:val="002B2B1B"/>
    <w:rsid w:val="0033369F"/>
    <w:rsid w:val="003375B9"/>
    <w:rsid w:val="00375265"/>
    <w:rsid w:val="00380869"/>
    <w:rsid w:val="00384F49"/>
    <w:rsid w:val="003855CB"/>
    <w:rsid w:val="00393884"/>
    <w:rsid w:val="003B4FFE"/>
    <w:rsid w:val="003B532F"/>
    <w:rsid w:val="003F042F"/>
    <w:rsid w:val="00484680"/>
    <w:rsid w:val="004F6848"/>
    <w:rsid w:val="00537253"/>
    <w:rsid w:val="005E639D"/>
    <w:rsid w:val="00621CC3"/>
    <w:rsid w:val="006328AC"/>
    <w:rsid w:val="006408F0"/>
    <w:rsid w:val="00646B28"/>
    <w:rsid w:val="00655309"/>
    <w:rsid w:val="006820DE"/>
    <w:rsid w:val="006829D1"/>
    <w:rsid w:val="006841A2"/>
    <w:rsid w:val="00686E6B"/>
    <w:rsid w:val="0068796E"/>
    <w:rsid w:val="006953A8"/>
    <w:rsid w:val="006B1EEB"/>
    <w:rsid w:val="00752CB6"/>
    <w:rsid w:val="007A22AE"/>
    <w:rsid w:val="007B0E9B"/>
    <w:rsid w:val="007B4E0E"/>
    <w:rsid w:val="00856D1F"/>
    <w:rsid w:val="0088447E"/>
    <w:rsid w:val="0089107F"/>
    <w:rsid w:val="008976E2"/>
    <w:rsid w:val="009503E9"/>
    <w:rsid w:val="00990921"/>
    <w:rsid w:val="00991089"/>
    <w:rsid w:val="009D059B"/>
    <w:rsid w:val="009E1BA1"/>
    <w:rsid w:val="009E2ADE"/>
    <w:rsid w:val="00A13752"/>
    <w:rsid w:val="00A60CDF"/>
    <w:rsid w:val="00A9524A"/>
    <w:rsid w:val="00AA0EEB"/>
    <w:rsid w:val="00AB6960"/>
    <w:rsid w:val="00AF218C"/>
    <w:rsid w:val="00AF48CB"/>
    <w:rsid w:val="00B53673"/>
    <w:rsid w:val="00BC1218"/>
    <w:rsid w:val="00BC1ABD"/>
    <w:rsid w:val="00BE23CB"/>
    <w:rsid w:val="00C34FF1"/>
    <w:rsid w:val="00C639CC"/>
    <w:rsid w:val="00C83607"/>
    <w:rsid w:val="00CE4055"/>
    <w:rsid w:val="00D072F0"/>
    <w:rsid w:val="00D15269"/>
    <w:rsid w:val="00D21202"/>
    <w:rsid w:val="00D52CFD"/>
    <w:rsid w:val="00D84BC0"/>
    <w:rsid w:val="00DF5D9C"/>
    <w:rsid w:val="00E0001F"/>
    <w:rsid w:val="00E307E7"/>
    <w:rsid w:val="00E32A7D"/>
    <w:rsid w:val="00E45789"/>
    <w:rsid w:val="00E76B4F"/>
    <w:rsid w:val="00E90700"/>
    <w:rsid w:val="00F1363E"/>
    <w:rsid w:val="00F45518"/>
    <w:rsid w:val="00F73376"/>
    <w:rsid w:val="00F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7685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rsid w:val="00484680"/>
    <w:rPr>
      <w:rFonts w:ascii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484680"/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86E6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86E6B"/>
    <w:rPr>
      <w:kern w:val="2"/>
      <w:sz w:val="21"/>
      <w:szCs w:val="22"/>
    </w:rPr>
  </w:style>
  <w:style w:type="table" w:styleId="ab">
    <w:name w:val="Table Grid"/>
    <w:basedOn w:val="a1"/>
    <w:uiPriority w:val="59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E76B4F"/>
  </w:style>
  <w:style w:type="paragraph" w:styleId="ad">
    <w:name w:val="Balloon Text"/>
    <w:basedOn w:val="a"/>
    <w:link w:val="ae"/>
    <w:uiPriority w:val="99"/>
    <w:semiHidden/>
    <w:unhideWhenUsed/>
    <w:rsid w:val="0053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7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21BF-330D-4F46-B72F-D4DB75851C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6</Words>
  <Characters>208</Characters>
  <DocSecurity>0</DocSecurity>
  <Lines>1</Lines>
  <Paragraphs>1</Paragraphs>
  <ScaleCrop>false</ScaleCrop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7-09T08:06:00Z</dcterms:created>
  <dcterms:modified xsi:type="dcterms:W3CDTF">2026-07-09T08:06:00Z</dcterms:modified>
</cp:coreProperties>
</file>